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29F5" w:rsidRPr="007029F5" w:rsidTr="00412F9F"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7029F5" w:rsidTr="00412F9F"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7029F5" w:rsidTr="00412F9F">
        <w:tc>
          <w:tcPr>
            <w:tcW w:w="4982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7029F5" w:rsidTr="00412F9F">
        <w:tc>
          <w:tcPr>
            <w:tcW w:w="4982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7029F5" w:rsidTr="00412F9F">
        <w:tc>
          <w:tcPr>
            <w:tcW w:w="4982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7029F5" w:rsidTr="00412F9F">
        <w:tc>
          <w:tcPr>
            <w:tcW w:w="4982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5"/>
      </w:tblGrid>
      <w:tr w:rsidR="007029F5" w:rsidRPr="007029F5" w:rsidTr="00412F9F">
        <w:tc>
          <w:tcPr>
            <w:tcW w:w="9965" w:type="dxa"/>
          </w:tcPr>
          <w:p w:rsidR="007006D7" w:rsidRPr="007029F5" w:rsidRDefault="00F110F4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rPr>
                <w:noProof/>
                <w:lang w:eastAsia="ro-RO"/>
              </w:rPr>
              <w:pict>
                <v:rect id="Rectangle 4" o:spid="_x0000_s2054" style="position:absolute;margin-left:309.55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noProof/>
                <w:lang w:eastAsia="ro-RO"/>
              </w:rPr>
              <w:pict>
                <v:rect id="Rectangle 2" o:spid="_x0000_s2053" style="position:absolute;margin-left:153.5pt;margin-top:4.0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noProof/>
                <w:lang w:eastAsia="ro-RO"/>
              </w:rPr>
              <w:pict>
                <v:rect id="Rectangle 6" o:spid="_x0000_s2052" style="position:absolute;margin-left:63.1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:rsidR="007006D7" w:rsidRPr="007029F5" w:rsidRDefault="00F110F4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rPr>
                <w:noProof/>
                <w:lang w:eastAsia="ro-RO"/>
              </w:rPr>
              <w:pict>
                <v:rect id="Rectangle 5" o:spid="_x0000_s2051" style="position:absolute;margin-left:390.6pt;margin-top:3.55pt;width:7.0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7029F5" w:rsidRDefault="00F110F4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rPr>
                <w:noProof/>
              </w:rPr>
              <w:pict>
                <v:rect id="Rectangle 3" o:spid="_x0000_s2050" style="position:absolute;margin-left:315.1pt;margin-top:-.05pt;width:171pt;height:71.8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:rsidR="006C35FA" w:rsidRPr="00AF3855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lang w:val="it-IT"/>
                          </w:rPr>
                        </w:pPr>
                        <w:r w:rsidRPr="00AF3855">
                          <w:rPr>
                            <w:lang w:val="it-IT"/>
                          </w:rPr>
                          <w:t>Confirmare din partea Secretariatului</w:t>
                        </w:r>
                        <w:r w:rsidR="00BA5CFA">
                          <w:rPr>
                            <w:lang w:val="it-IT"/>
                          </w:rPr>
                          <w:t xml:space="preserve"> Facultății</w:t>
                        </w:r>
                      </w:p>
                      <w:p w:rsidR="006C35FA" w:rsidRPr="00AF3855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lang w:val="it-IT"/>
                          </w:rPr>
                        </w:pPr>
                      </w:p>
                      <w:p w:rsidR="006C35FA" w:rsidRPr="0090028D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.,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886008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7006D7" w:rsidRPr="007029F5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886008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886008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886008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886008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</w:t>
      </w:r>
      <w:r w:rsidR="00886008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567FCC" w:rsidRDefault="00567FCC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18"/>
          <w:szCs w:val="18"/>
          <w:lang w:val="ro-RO"/>
        </w:rPr>
      </w:pPr>
    </w:p>
    <w:p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>Not</w:t>
      </w:r>
      <w:r w:rsidR="0010047C"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>ă</w:t>
      </w:r>
      <w:r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>: Informa</w:t>
      </w:r>
      <w:r w:rsidR="0010047C"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>ț</w:t>
      </w:r>
      <w:r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 xml:space="preserve">iile completate sunt protejate conform </w:t>
      </w:r>
      <w:r w:rsidR="00C76575"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>L</w:t>
      </w:r>
      <w:r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 xml:space="preserve">egii </w:t>
      </w:r>
      <w:r w:rsidR="00C76575"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 xml:space="preserve">nr. </w:t>
      </w:r>
      <w:r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 xml:space="preserve">677/2001 </w:t>
      </w:r>
      <w:r w:rsidR="00C76575"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 xml:space="preserve">pentru </w:t>
      </w:r>
      <w:r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>protec</w:t>
      </w:r>
      <w:r w:rsidR="0010047C"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>ț</w:t>
      </w:r>
      <w:r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 xml:space="preserve">ia persoanelor, cu privire la prelucrarea datelor cu caracter personal </w:t>
      </w:r>
      <w:r w:rsidR="0010047C"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>ș</w:t>
      </w:r>
      <w:r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>i libera circula</w:t>
      </w:r>
      <w:r w:rsidR="0010047C"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>ț</w:t>
      </w:r>
      <w:r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>ie a acestor date</w:t>
      </w:r>
      <w:r w:rsidR="00C76575"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>, cu modificările și completările ulterioare</w:t>
      </w:r>
      <w:r w:rsidRPr="00886008">
        <w:rPr>
          <w:rFonts w:ascii="Times New Roman" w:hAnsi="Times New Roman" w:cs="Times New Roman"/>
          <w:color w:val="auto"/>
          <w:sz w:val="18"/>
          <w:szCs w:val="18"/>
          <w:lang w:val="ro-RO"/>
        </w:rPr>
        <w:t>.</w:t>
      </w:r>
    </w:p>
    <w:sectPr w:rsidR="00DC4E1A" w:rsidRPr="007029F5" w:rsidSect="00567FCC">
      <w:headerReference w:type="default" r:id="rId8"/>
      <w:footerReference w:type="default" r:id="rId9"/>
      <w:footnotePr>
        <w:numFmt w:val="chicago"/>
      </w:footnotePr>
      <w:pgSz w:w="11909" w:h="16834" w:code="9"/>
      <w:pgMar w:top="851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781" w:rsidRDefault="003A0781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3A0781" w:rsidRDefault="003A0781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9D" w:rsidRDefault="00F110F4">
    <w:pPr>
      <w:pStyle w:val="Footer"/>
      <w:jc w:val="center"/>
    </w:pPr>
    <w:r>
      <w:fldChar w:fldCharType="begin"/>
    </w:r>
    <w:r w:rsidR="008E6E9D">
      <w:instrText xml:space="preserve"> PAGE   \* MERGEFORMAT </w:instrText>
    </w:r>
    <w:r>
      <w:fldChar w:fldCharType="separate"/>
    </w:r>
    <w:r w:rsidR="00567FCC">
      <w:rPr>
        <w:noProof/>
      </w:rPr>
      <w:t>1</w:t>
    </w:r>
    <w:r>
      <w:rPr>
        <w:noProof/>
      </w:rPr>
      <w:fldChar w:fldCharType="end"/>
    </w:r>
  </w:p>
  <w:p w:rsidR="008E6E9D" w:rsidRDefault="008E6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781" w:rsidRDefault="003A0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3A0781" w:rsidRDefault="003A0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3A0781" w:rsidRDefault="003A0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eastAsia="ro-RO"/>
      </w:rPr>
      <w:drawing>
        <wp:inline distT="0" distB="0" distL="0" distR="0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>
    <w:nsid w:val="3FBE0EA7"/>
    <w:multiLevelType w:val="hybridMultilevel"/>
    <w:tmpl w:val="FC38ABE0"/>
    <w:numStyleLink w:val="ImportedStyle1"/>
  </w:abstractNum>
  <w:abstractNum w:abstractNumId="28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428775C"/>
    <w:multiLevelType w:val="hybridMultilevel"/>
    <w:tmpl w:val="A88ECEC4"/>
    <w:numStyleLink w:val="ImportedStyle2"/>
  </w:abstractNum>
  <w:abstractNum w:abstractNumId="3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>
    <w:nsid w:val="5BB56C91"/>
    <w:multiLevelType w:val="hybridMultilevel"/>
    <w:tmpl w:val="2A823FA6"/>
    <w:numStyleLink w:val="ImportedStyle7"/>
  </w:abstractNum>
  <w:abstractNum w:abstractNumId="34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EC60C96"/>
    <w:multiLevelType w:val="hybridMultilevel"/>
    <w:tmpl w:val="AFE091AC"/>
    <w:numStyleLink w:val="ImportedStyle16"/>
  </w:abstractNum>
  <w:abstractNum w:abstractNumId="36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1DF0E07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EEACC07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4ECC4F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C52A96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0ABE97E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816383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AE2F5D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8A14C0F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D6C9C5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39C877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0186DFD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82FED3B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01B4B050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87C036C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6146"/>
  </w:hdrShapeDefaults>
  <w:footnotePr>
    <w:numFmt w:val="chicago"/>
    <w:footnote w:id="-1"/>
    <w:footnote w:id="0"/>
    <w:footnote w:id="1"/>
  </w:footnotePr>
  <w:endnotePr>
    <w:endnote w:id="-1"/>
    <w:endnote w:id="0"/>
  </w:endnotePr>
  <w:compat/>
  <w:rsids>
    <w:rsidRoot w:val="000D7DB6"/>
    <w:rsid w:val="0001556D"/>
    <w:rsid w:val="000238DA"/>
    <w:rsid w:val="000312D3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0781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278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639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67FCC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008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10F4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41EC-B78F-4EE6-93B2-5D7AD71C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98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Windows User</cp:lastModifiedBy>
  <cp:revision>3</cp:revision>
  <cp:lastPrinted>2022-07-06T05:41:00Z</cp:lastPrinted>
  <dcterms:created xsi:type="dcterms:W3CDTF">2022-07-06T05:42:00Z</dcterms:created>
  <dcterms:modified xsi:type="dcterms:W3CDTF">2022-07-06T05:43:00Z</dcterms:modified>
</cp:coreProperties>
</file>